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77275617" w:rsidR="00246707" w:rsidRDefault="00860E2C" w:rsidP="00246707">
      <w:r>
        <w:rPr>
          <w:rFonts w:hint="eastAsia"/>
        </w:rPr>
        <w:t>【様式</w:t>
      </w:r>
      <w:r w:rsidR="00C80BD7">
        <w:rPr>
          <w:rFonts w:hint="eastAsia"/>
        </w:rPr>
        <w:t>５</w:t>
      </w:r>
      <w:bookmarkStart w:id="0" w:name="_GoBack"/>
      <w:bookmarkEnd w:id="0"/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0D5B573B" w14:textId="77777777" w:rsidR="00246707" w:rsidRDefault="00246707" w:rsidP="00246707"/>
    <w:p w14:paraId="042E1EF2" w14:textId="3833DE53" w:rsidR="00246707" w:rsidRPr="00765BF6" w:rsidRDefault="00837298" w:rsidP="00246707">
      <w:r w:rsidRPr="00765BF6">
        <w:rPr>
          <w:rFonts w:hint="eastAsia"/>
        </w:rPr>
        <w:t xml:space="preserve">１　</w:t>
      </w:r>
      <w:r w:rsidR="00D916BC" w:rsidRPr="00765BF6">
        <w:rPr>
          <w:rFonts w:hint="eastAsia"/>
        </w:rPr>
        <w:t>業務</w:t>
      </w:r>
      <w:r w:rsidRPr="00765BF6">
        <w:rPr>
          <w:rFonts w:hint="eastAsia"/>
        </w:rPr>
        <w:t>理解度</w:t>
      </w:r>
    </w:p>
    <w:p w14:paraId="38E4DF6F" w14:textId="77777777" w:rsidR="00D916BC" w:rsidRPr="00765BF6" w:rsidRDefault="00D916BC" w:rsidP="00246707"/>
    <w:p w14:paraId="7FFAECAC" w14:textId="34D94E21" w:rsidR="00837298" w:rsidRPr="00765BF6" w:rsidRDefault="00B530F3" w:rsidP="00B530F3">
      <w:pPr>
        <w:ind w:firstLineChars="100" w:firstLine="210"/>
      </w:pPr>
      <w:r>
        <w:rPr>
          <w:rFonts w:hint="eastAsia"/>
        </w:rPr>
        <w:t>（１）</w:t>
      </w:r>
      <w:r w:rsidR="00765BF6" w:rsidRPr="00765BF6">
        <w:rPr>
          <w:rFonts w:hint="eastAsia"/>
        </w:rPr>
        <w:t>多古町</w:t>
      </w:r>
      <w:r w:rsidR="00837298" w:rsidRPr="00765BF6">
        <w:rPr>
          <w:rFonts w:hint="eastAsia"/>
        </w:rPr>
        <w:t>の現状</w:t>
      </w:r>
      <w:r w:rsidR="008D74AD" w:rsidRPr="00765BF6">
        <w:rPr>
          <w:rFonts w:hint="eastAsia"/>
        </w:rPr>
        <w:t>把握</w:t>
      </w:r>
    </w:p>
    <w:p w14:paraId="71D6A2C6" w14:textId="46C4594B" w:rsidR="007525A0" w:rsidRPr="00B530F3" w:rsidRDefault="007525A0" w:rsidP="007525A0"/>
    <w:p w14:paraId="75A25DFF" w14:textId="069515AF" w:rsidR="007525A0" w:rsidRPr="00765BF6" w:rsidRDefault="007525A0" w:rsidP="007525A0">
      <w:r w:rsidRPr="00765BF6">
        <w:rPr>
          <w:rFonts w:hint="eastAsia"/>
        </w:rPr>
        <w:t xml:space="preserve">　（２）</w:t>
      </w:r>
      <w:r w:rsidR="00B530F3" w:rsidRPr="00B530F3">
        <w:rPr>
          <w:rFonts w:hint="eastAsia"/>
        </w:rPr>
        <w:t>空港を眺望できる公園を整備していく上での課題分析</w:t>
      </w:r>
    </w:p>
    <w:p w14:paraId="4F131117" w14:textId="77777777" w:rsidR="00EE6EBC" w:rsidRPr="00765BF6" w:rsidRDefault="00EE6EBC" w:rsidP="00EE6EBC"/>
    <w:p w14:paraId="5373CE03" w14:textId="77777777" w:rsidR="00C41271" w:rsidRPr="00765BF6" w:rsidRDefault="00C41271" w:rsidP="00837298"/>
    <w:p w14:paraId="764FDDFB" w14:textId="7B2FE2E3" w:rsidR="00246707" w:rsidRPr="00765BF6" w:rsidRDefault="00837298" w:rsidP="00246707">
      <w:r w:rsidRPr="00765BF6">
        <w:rPr>
          <w:rFonts w:hint="eastAsia"/>
        </w:rPr>
        <w:t>２　業務実施方針</w:t>
      </w:r>
    </w:p>
    <w:p w14:paraId="7103DE4A" w14:textId="77777777" w:rsidR="00246707" w:rsidRPr="00765BF6" w:rsidRDefault="00246707" w:rsidP="00246707"/>
    <w:p w14:paraId="71165131" w14:textId="5341334B" w:rsidR="00F92FB1" w:rsidRPr="00765BF6" w:rsidRDefault="00B530F3" w:rsidP="00B530F3">
      <w:pPr>
        <w:ind w:firstLineChars="100" w:firstLine="210"/>
      </w:pPr>
      <w:r>
        <w:rPr>
          <w:rFonts w:hint="eastAsia"/>
        </w:rPr>
        <w:t>（１）令和４年度業務内容に関する提案事項</w:t>
      </w:r>
    </w:p>
    <w:p w14:paraId="107C0B9A" w14:textId="77777777" w:rsidR="00837298" w:rsidRPr="00765BF6" w:rsidRDefault="00837298" w:rsidP="00837298">
      <w:pPr>
        <w:pStyle w:val="aa"/>
        <w:ind w:leftChars="0" w:left="930"/>
      </w:pPr>
    </w:p>
    <w:p w14:paraId="6C2C098C" w14:textId="7FD6D9F4" w:rsidR="00837298" w:rsidRPr="00765BF6" w:rsidRDefault="00B530F3" w:rsidP="00B530F3">
      <w:pPr>
        <w:ind w:firstLineChars="100" w:firstLine="210"/>
      </w:pPr>
      <w:r>
        <w:rPr>
          <w:rFonts w:hint="eastAsia"/>
        </w:rPr>
        <w:t>（２）令和５年度業務内容に関する提案事項</w:t>
      </w:r>
    </w:p>
    <w:p w14:paraId="31C4F2FF" w14:textId="60683B8F" w:rsidR="00F92FB1" w:rsidRPr="00765BF6" w:rsidRDefault="00F92FB1" w:rsidP="00246707"/>
    <w:p w14:paraId="1CB33750" w14:textId="77777777" w:rsidR="00C41271" w:rsidRPr="00765BF6" w:rsidRDefault="00C41271" w:rsidP="00246707"/>
    <w:p w14:paraId="2D46C7ED" w14:textId="785CDCE7" w:rsidR="00246707" w:rsidRPr="00765BF6" w:rsidRDefault="00860E2C" w:rsidP="00246707">
      <w:r w:rsidRPr="00765BF6">
        <w:rPr>
          <w:rFonts w:hint="eastAsia"/>
        </w:rPr>
        <w:t xml:space="preserve">３　</w:t>
      </w:r>
      <w:r w:rsidR="00681396" w:rsidRPr="00765BF6">
        <w:rPr>
          <w:rFonts w:hint="eastAsia"/>
        </w:rPr>
        <w:t>その他</w:t>
      </w:r>
      <w:r w:rsidR="00D916BC" w:rsidRPr="00765BF6">
        <w:rPr>
          <w:rFonts w:hint="eastAsia"/>
        </w:rPr>
        <w:t>の</w:t>
      </w:r>
      <w:r w:rsidRPr="00765BF6">
        <w:rPr>
          <w:rFonts w:hint="eastAsia"/>
        </w:rPr>
        <w:t>提案</w:t>
      </w:r>
    </w:p>
    <w:p w14:paraId="1D938182" w14:textId="51CDF560" w:rsidR="00643D58" w:rsidRPr="00765BF6" w:rsidRDefault="007525A0" w:rsidP="00246707">
      <w:r w:rsidRPr="00765BF6">
        <w:rPr>
          <w:rFonts w:hint="eastAsia"/>
        </w:rPr>
        <w:t xml:space="preserve">　（１）</w:t>
      </w:r>
      <w:r w:rsidR="007B7FDB" w:rsidRPr="00765BF6">
        <w:rPr>
          <w:rFonts w:hint="eastAsia"/>
        </w:rPr>
        <w:t>業務の進め方に関する提案事項</w:t>
      </w:r>
    </w:p>
    <w:p w14:paraId="4BA60E50" w14:textId="32F6AE85" w:rsidR="007525A0" w:rsidRPr="00765BF6" w:rsidRDefault="007525A0" w:rsidP="00246707">
      <w:r w:rsidRPr="00765BF6">
        <w:rPr>
          <w:rFonts w:hint="eastAsia"/>
        </w:rPr>
        <w:t xml:space="preserve">　　</w:t>
      </w:r>
      <w:r w:rsidR="00945652" w:rsidRPr="00765BF6">
        <w:rPr>
          <w:rFonts w:hint="eastAsia"/>
        </w:rPr>
        <w:t>※特記仕様書にない追加提案も可</w:t>
      </w:r>
    </w:p>
    <w:p w14:paraId="1A920006" w14:textId="50C952C7" w:rsidR="00D86AE4" w:rsidRPr="00765BF6" w:rsidRDefault="00D86AE4" w:rsidP="00246707">
      <w:r w:rsidRPr="00765BF6">
        <w:rPr>
          <w:rFonts w:hint="eastAsia"/>
        </w:rPr>
        <w:t xml:space="preserve">　　　</w:t>
      </w:r>
      <w:r w:rsidRPr="00765BF6">
        <w:rPr>
          <w:rFonts w:hint="eastAsia"/>
          <w:sz w:val="20"/>
        </w:rPr>
        <w:t>なお、追加提案業務に係る費用は参考見積書の内訳書に項目（細別）を追加し計上すること。</w:t>
      </w:r>
    </w:p>
    <w:p w14:paraId="0461AA51" w14:textId="56127E49" w:rsidR="008269A5" w:rsidRPr="00765BF6" w:rsidRDefault="008269A5" w:rsidP="00246707"/>
    <w:p w14:paraId="1E839E86" w14:textId="77777777" w:rsidR="007525A0" w:rsidRPr="00765BF6" w:rsidRDefault="007525A0" w:rsidP="00246707"/>
    <w:p w14:paraId="1A2450CA" w14:textId="5C7B61BE" w:rsidR="00643D58" w:rsidRPr="008269A5" w:rsidRDefault="00643D58" w:rsidP="00246707">
      <w:r w:rsidRPr="008269A5">
        <w:rPr>
          <w:rFonts w:hint="eastAsia"/>
        </w:rPr>
        <w:t>※項目は以上の通りとするが、文字サイズやフォント、デザイン等については任意とする。</w:t>
      </w:r>
    </w:p>
    <w:sectPr w:rsidR="00643D58" w:rsidRPr="008269A5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5B54" w14:textId="77777777" w:rsidR="00E349E6" w:rsidRDefault="00E349E6" w:rsidP="00246707">
      <w:r>
        <w:separator/>
      </w:r>
    </w:p>
  </w:endnote>
  <w:endnote w:type="continuationSeparator" w:id="0">
    <w:p w14:paraId="3265545E" w14:textId="77777777" w:rsidR="00E349E6" w:rsidRDefault="00E349E6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39C6" w14:textId="77777777" w:rsidR="00E349E6" w:rsidRDefault="00E349E6" w:rsidP="00246707">
      <w:r>
        <w:separator/>
      </w:r>
    </w:p>
  </w:footnote>
  <w:footnote w:type="continuationSeparator" w:id="0">
    <w:p w14:paraId="5F1E896C" w14:textId="77777777" w:rsidR="00E349E6" w:rsidRDefault="00E349E6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BD620D94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93"/>
    <w:rsid w:val="00237959"/>
    <w:rsid w:val="00246707"/>
    <w:rsid w:val="00473D93"/>
    <w:rsid w:val="0048645E"/>
    <w:rsid w:val="00591D84"/>
    <w:rsid w:val="00643D58"/>
    <w:rsid w:val="006544D3"/>
    <w:rsid w:val="00681396"/>
    <w:rsid w:val="006E4832"/>
    <w:rsid w:val="007525A0"/>
    <w:rsid w:val="00765BF6"/>
    <w:rsid w:val="007B7FDB"/>
    <w:rsid w:val="008269A5"/>
    <w:rsid w:val="00837298"/>
    <w:rsid w:val="00860E2C"/>
    <w:rsid w:val="00890574"/>
    <w:rsid w:val="008D74AD"/>
    <w:rsid w:val="00945652"/>
    <w:rsid w:val="00983662"/>
    <w:rsid w:val="00AC2421"/>
    <w:rsid w:val="00B15E2C"/>
    <w:rsid w:val="00B530F3"/>
    <w:rsid w:val="00B702E6"/>
    <w:rsid w:val="00BB6AC6"/>
    <w:rsid w:val="00BD3458"/>
    <w:rsid w:val="00C41271"/>
    <w:rsid w:val="00C80BD7"/>
    <w:rsid w:val="00C84947"/>
    <w:rsid w:val="00D74893"/>
    <w:rsid w:val="00D86AE4"/>
    <w:rsid w:val="00D916BC"/>
    <w:rsid w:val="00E349E6"/>
    <w:rsid w:val="00E60699"/>
    <w:rsid w:val="00EE6EBC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9457-47DF-41E8-BEE8-EECEA1B9B5CD}">
  <ds:schemaRefs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d903bfef-9f95-460e-b26d-7e2711d53c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2DCBB-E38F-474B-B5BC-72FE5ACF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多古町</cp:lastModifiedBy>
  <cp:revision>18</cp:revision>
  <cp:lastPrinted>2021-04-09T01:08:00Z</cp:lastPrinted>
  <dcterms:created xsi:type="dcterms:W3CDTF">2018-05-10T09:29:00Z</dcterms:created>
  <dcterms:modified xsi:type="dcterms:W3CDTF">2022-11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